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stav - L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ziny 609/3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059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454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3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2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0599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454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